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6691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  <w:bookmarkStart w:id="0" w:name="_Hlk131430794"/>
      <w:bookmarkEnd w:id="0"/>
    </w:p>
    <w:p w14:paraId="0BD8C09F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76F46510" w14:textId="77777777" w:rsidR="00650BD8" w:rsidRDefault="00650BD8" w:rsidP="00650BD8">
      <w:pPr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630AE403" w14:textId="525A4516" w:rsidR="00650BD8" w:rsidRPr="003F65DF" w:rsidRDefault="00650BD8" w:rsidP="00650BD8">
      <w:pPr>
        <w:jc w:val="center"/>
        <w:rPr>
          <w:sz w:val="44"/>
          <w:szCs w:val="44"/>
        </w:rPr>
      </w:pPr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Student Introduction To Code Trather </w:t>
      </w:r>
    </w:p>
    <w:p w14:paraId="7F9C255B" w14:textId="0B02E809" w:rsidR="00B74B31" w:rsidRDefault="00650BD8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764327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104B610" w14:textId="77777777" w:rsidR="00712862" w:rsidRPr="0092797B" w:rsidRDefault="00712862" w:rsidP="00712862">
          <w:pPr>
            <w:pStyle w:val="TOCHead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2797B">
            <w:rPr>
              <w:rFonts w:ascii="Arial" w:hAnsi="Arial" w:cs="Arial"/>
              <w:b/>
              <w:bCs/>
              <w:sz w:val="28"/>
              <w:szCs w:val="28"/>
            </w:rPr>
            <w:t>Table of Contents</w:t>
          </w:r>
        </w:p>
        <w:p w14:paraId="4FA712FE" w14:textId="6CC94AB1" w:rsidR="00712862" w:rsidRDefault="00712862" w:rsidP="0092797B">
          <w:pPr>
            <w:pStyle w:val="TOC1"/>
            <w:outlineLvl w:val="0"/>
          </w:pPr>
        </w:p>
        <w:p w14:paraId="722BAE8E" w14:textId="10D47121" w:rsidR="00712862" w:rsidRDefault="00712862" w:rsidP="0092797B">
          <w:pPr>
            <w:pStyle w:val="TOC1"/>
            <w:outlineLvl w:val="0"/>
          </w:pPr>
        </w:p>
        <w:p w14:paraId="3E55DD8D" w14:textId="5E07F415" w:rsidR="0092797B" w:rsidRPr="00712862" w:rsidRDefault="0092797B" w:rsidP="0092797B">
          <w:pPr>
            <w:pStyle w:val="TOC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 xml:space="preserve">Revision History 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14:paraId="7F21513F" w14:textId="1DF9E46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Forward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6CACF357" w14:textId="2C8F4EA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An Assignmen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200347C" w14:textId="7BA56F19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With A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1CEA57D5" w14:textId="7610843F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Without A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16A48C6" w14:textId="03961568" w:rsidR="0092797B" w:rsidRPr="00FD1627" w:rsidRDefault="0092797B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ubmitting Your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</w:sdtContent>
    </w:sdt>
    <w:p w14:paraId="293E700A" w14:textId="77777777" w:rsidR="0092797B" w:rsidRDefault="0092797B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05457C0" w14:textId="77777777" w:rsidR="0092797B" w:rsidRDefault="00927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09F896" w14:textId="7CB46A06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4B31" w14:paraId="3DDC8272" w14:textId="77777777" w:rsidTr="00B74B31">
        <w:tc>
          <w:tcPr>
            <w:tcW w:w="2337" w:type="dxa"/>
          </w:tcPr>
          <w:p w14:paraId="4B495215" w14:textId="061A2BD8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56DECC3D" w14:textId="7C08C59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Version #</w:t>
            </w:r>
          </w:p>
        </w:tc>
        <w:tc>
          <w:tcPr>
            <w:tcW w:w="2338" w:type="dxa"/>
          </w:tcPr>
          <w:p w14:paraId="3C4E2D7B" w14:textId="2569E8A0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Author</w:t>
            </w:r>
          </w:p>
        </w:tc>
        <w:tc>
          <w:tcPr>
            <w:tcW w:w="2338" w:type="dxa"/>
          </w:tcPr>
          <w:p w14:paraId="1E33A20D" w14:textId="2C321AA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scription</w:t>
            </w:r>
          </w:p>
        </w:tc>
      </w:tr>
      <w:tr w:rsidR="00B74B31" w14:paraId="2249EF6A" w14:textId="77777777" w:rsidTr="00B74B31">
        <w:tc>
          <w:tcPr>
            <w:tcW w:w="2337" w:type="dxa"/>
          </w:tcPr>
          <w:p w14:paraId="4F853252" w14:textId="43F06D4D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4/3/2023</w:t>
            </w:r>
          </w:p>
        </w:tc>
        <w:tc>
          <w:tcPr>
            <w:tcW w:w="2337" w:type="dxa"/>
          </w:tcPr>
          <w:p w14:paraId="43E844A3" w14:textId="108B9546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409DFAAE" w14:textId="4E78D64E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 xml:space="preserve">Meagan </w:t>
            </w:r>
          </w:p>
        </w:tc>
        <w:tc>
          <w:tcPr>
            <w:tcW w:w="2338" w:type="dxa"/>
          </w:tcPr>
          <w:p w14:paraId="07A6BA68" w14:textId="7068A5A1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Initial Draft</w:t>
            </w:r>
          </w:p>
        </w:tc>
      </w:tr>
    </w:tbl>
    <w:p w14:paraId="0B68D2E5" w14:textId="77777777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05A0961" w14:textId="77777777" w:rsidR="00E6221E" w:rsidRDefault="00E62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50FCE7" w14:textId="19268E28" w:rsidR="00650BD8" w:rsidRDefault="00B06439">
      <w:pPr>
        <w:rPr>
          <w:rFonts w:ascii="Arial" w:hAnsi="Arial" w:cs="Arial"/>
          <w:b/>
          <w:bCs/>
          <w:sz w:val="28"/>
          <w:szCs w:val="28"/>
        </w:rPr>
      </w:pPr>
      <w:r w:rsidRPr="00E6221E">
        <w:rPr>
          <w:rFonts w:ascii="Arial" w:hAnsi="Arial" w:cs="Arial"/>
          <w:b/>
          <w:bCs/>
          <w:sz w:val="28"/>
          <w:szCs w:val="28"/>
        </w:rPr>
        <w:lastRenderedPageBreak/>
        <w:t xml:space="preserve">The following document has been developed to help guide the student with an overview of Code Trather.  The student will find a walkthrough of a successful completion </w:t>
      </w:r>
      <w:r w:rsidR="00E6221E" w:rsidRPr="00E6221E">
        <w:rPr>
          <w:rFonts w:ascii="Arial" w:hAnsi="Arial" w:cs="Arial"/>
          <w:b/>
          <w:bCs/>
          <w:sz w:val="28"/>
          <w:szCs w:val="28"/>
        </w:rPr>
        <w:t xml:space="preserve">and submission </w:t>
      </w:r>
      <w:r w:rsidRPr="00E6221E">
        <w:rPr>
          <w:rFonts w:ascii="Arial" w:hAnsi="Arial" w:cs="Arial"/>
          <w:b/>
          <w:bCs/>
          <w:sz w:val="28"/>
          <w:szCs w:val="28"/>
        </w:rPr>
        <w:t>of an assignment.</w:t>
      </w:r>
    </w:p>
    <w:p w14:paraId="772845AF" w14:textId="77777777" w:rsidR="00E6221E" w:rsidRPr="00E6221E" w:rsidRDefault="00E6221E">
      <w:pPr>
        <w:rPr>
          <w:rFonts w:ascii="Arial" w:hAnsi="Arial" w:cs="Arial"/>
          <w:b/>
          <w:bCs/>
          <w:sz w:val="28"/>
          <w:szCs w:val="28"/>
        </w:rPr>
      </w:pPr>
    </w:p>
    <w:p w14:paraId="29A3B3BC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697CB67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5E26FF4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200160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3038EDD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61C8508" w14:textId="08BAE14A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9EF021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725DBC2" w14:textId="02A6A0A0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D6CC3DC" w14:textId="60A2AF6E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C30FE01" w14:textId="5E8D4D8B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DE4BDE3" w14:textId="7B5598FC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DDAEE90" w14:textId="72FEDD41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67B09BD" w14:textId="29316CB5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8241572" w14:textId="4B57B15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E3C661F" w14:textId="6E26A094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AEB4E91" w14:textId="1031F3C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7630B96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8A0CEA0" w14:textId="14F97C42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CD901F3" w14:textId="5DC06CF5" w:rsidR="006D3365" w:rsidRDefault="006D3365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A20C952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53FF762" w14:textId="3F9FE0E3" w:rsidR="006D3365" w:rsidRDefault="006D3365" w:rsidP="006D3365">
      <w:pPr>
        <w:spacing w:after="0"/>
        <w:rPr>
          <w:rFonts w:ascii="Arial" w:eastAsia="Times New Roman" w:hAnsi="Arial" w:cs="Arial"/>
          <w:color w:val="0E101A"/>
        </w:rPr>
      </w:pP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854" w14:paraId="46E184C0" w14:textId="77777777" w:rsidTr="003D4854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7AAFD73F" w14:textId="524AD0EE" w:rsidR="003D4854" w:rsidRDefault="003D4854" w:rsidP="003D485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Starting An Assignment</w:t>
            </w:r>
          </w:p>
        </w:tc>
      </w:tr>
    </w:tbl>
    <w:p w14:paraId="52021888" w14:textId="0575E4E6" w:rsidR="006D3365" w:rsidRDefault="003D4854" w:rsidP="006D3365">
      <w:pPr>
        <w:spacing w:after="0"/>
        <w:rPr>
          <w:rFonts w:ascii="Arial" w:hAnsi="Arial" w:cs="Arial"/>
          <w:noProof/>
        </w:rPr>
      </w:pPr>
      <w:r w:rsidRPr="00BA256C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C26AC8" wp14:editId="5288D356">
                <wp:simplePos x="0" y="0"/>
                <wp:positionH relativeFrom="margin">
                  <wp:posOffset>76200</wp:posOffset>
                </wp:positionH>
                <wp:positionV relativeFrom="paragraph">
                  <wp:posOffset>3912235</wp:posOffset>
                </wp:positionV>
                <wp:extent cx="5949315" cy="140462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703" w14:textId="224D1C9F" w:rsidR="006D3365" w:rsidRPr="001D530F" w:rsidRDefault="007637EA" w:rsidP="006D33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D3365"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on double clicking the .exe, you will see the screen in Figure 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C26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308.05pt;width:468.4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82Dg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" stroked="f">
                <v:textbox style="mso-fit-shape-to-text:t">
                  <w:txbxContent>
                    <w:p w14:paraId="116B2703" w14:textId="224D1C9F" w:rsidR="006D3365" w:rsidRPr="001D530F" w:rsidRDefault="007637EA" w:rsidP="006D33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6D3365"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on double clicking the .exe, you will see the screen in Figure 2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2BA184" wp14:editId="2BD5BDA3">
                <wp:simplePos x="0" y="0"/>
                <wp:positionH relativeFrom="margin">
                  <wp:align>left</wp:align>
                </wp:positionH>
                <wp:positionV relativeFrom="paragraph">
                  <wp:posOffset>890877</wp:posOffset>
                </wp:positionV>
                <wp:extent cx="5846445" cy="2775627"/>
                <wp:effectExtent l="38100" t="38100" r="116205" b="571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6445" cy="2775627"/>
                          <a:chOff x="0" y="0"/>
                          <a:chExt cx="5846445" cy="2775627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45" cy="233934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094" y="2384467"/>
                            <a:ext cx="795020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C7A78" w14:textId="354EEE8A" w:rsidR="007637EA" w:rsidRPr="007637EA" w:rsidRDefault="007637EA" w:rsidP="007637E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BA184" id="Group 31" o:spid="_x0000_s1027" style="position:absolute;margin-left:0;margin-top:70.15pt;width:460.35pt;height:218.55pt;z-index:251670528;mso-position-horizontal:left;mso-position-horizontal-relative:margin;mso-width-relative:margin;mso-height-relative:margin" coordsize="58464,2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8" type="#_x0000_t75" style="position:absolute;width:58464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" stroked="t" strokeweight="1pt">
                  <v:stroke endcap="square"/>
                  <v:imagedata r:id="rId9" o:title=""/>
                  <v:shadow on="t" color="black" opacity="26214f" origin="-.5,-.5" offset=".99781mm,.99781mm"/>
                  <v:path arrowok="t"/>
                </v:shape>
                <v:shape id="_x0000_s1029" type="#_x0000_t202" style="position:absolute;left:25150;top:23844;width:7951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443C7A78" w14:textId="354EEE8A" w:rsidR="007637EA" w:rsidRPr="007637EA" w:rsidRDefault="007637EA" w:rsidP="007637E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gure 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38B20BE" wp14:editId="06B0383F">
                <wp:simplePos x="0" y="0"/>
                <wp:positionH relativeFrom="margin">
                  <wp:align>right</wp:align>
                </wp:positionH>
                <wp:positionV relativeFrom="paragraph">
                  <wp:posOffset>317234</wp:posOffset>
                </wp:positionV>
                <wp:extent cx="594931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6926" w14:textId="63739BE3" w:rsidR="006D3365" w:rsidRPr="001D530F" w:rsidRDefault="006D3365" w:rsidP="006D33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vigate to </w:t>
                            </w:r>
                            <w:r w:rsidR="007637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 you have the release folder saved.  As seen in Figure 1, the folder is stored on the Desktop.  From there double click the .ex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B20BE" id="_x0000_s1030" type="#_x0000_t202" style="position:absolute;margin-left:417.25pt;margin-top:25pt;width:468.45pt;height:110.6pt;z-index: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6b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" stroked="f">
                <v:textbox style="mso-fit-shape-to-text:t">
                  <w:txbxContent>
                    <w:p w14:paraId="33656926" w14:textId="63739BE3" w:rsidR="006D3365" w:rsidRPr="001D530F" w:rsidRDefault="006D3365" w:rsidP="006D33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vigate to </w:t>
                      </w:r>
                      <w:r w:rsidR="007637EA">
                        <w:rPr>
                          <w:rFonts w:ascii="Arial" w:hAnsi="Arial" w:cs="Arial"/>
                          <w:sz w:val="24"/>
                          <w:szCs w:val="24"/>
                        </w:rPr>
                        <w:t>where you have the release folder saved.  As seen in Figure 1, the folder is stored on the Desktop.  From there double click the .exe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B8F36" w14:textId="450EB8B1" w:rsidR="007637EA" w:rsidRDefault="007637EA" w:rsidP="006D3365">
      <w:pPr>
        <w:spacing w:after="0"/>
        <w:rPr>
          <w:rFonts w:ascii="Arial" w:eastAsia="Times New Roman" w:hAnsi="Arial" w:cs="Arial"/>
          <w:color w:val="0E101A"/>
        </w:rPr>
      </w:pPr>
    </w:p>
    <w:p w14:paraId="164AC8B4" w14:textId="42D7F74B" w:rsidR="007637EA" w:rsidRDefault="003D4854" w:rsidP="006D3365">
      <w:pPr>
        <w:spacing w:after="0"/>
        <w:rPr>
          <w:rFonts w:ascii="Arial" w:eastAsia="Times New Roman" w:hAnsi="Arial" w:cs="Arial"/>
          <w:color w:val="0E101A"/>
        </w:rPr>
      </w:pPr>
      <w:r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DF136A" wp14:editId="7236DC4F">
                <wp:simplePos x="0" y="0"/>
                <wp:positionH relativeFrom="margin">
                  <wp:align>center</wp:align>
                </wp:positionH>
                <wp:positionV relativeFrom="paragraph">
                  <wp:posOffset>48820</wp:posOffset>
                </wp:positionV>
                <wp:extent cx="4845050" cy="2953888"/>
                <wp:effectExtent l="38100" t="38100" r="10795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0" cy="2953888"/>
                          <a:chOff x="0" y="0"/>
                          <a:chExt cx="4845050" cy="2953888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254825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5708" y="2633848"/>
                            <a:ext cx="79502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2BC9D" w14:textId="44EAD197" w:rsidR="007637EA" w:rsidRPr="007637EA" w:rsidRDefault="007637EA" w:rsidP="007637EA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F136A" id="Group 32" o:spid="_x0000_s1031" style="position:absolute;margin-left:0;margin-top:3.85pt;width:381.5pt;height:232.6pt;z-index:251674624;mso-position-horizontal:center;mso-position-horizontal-relative:margin" coordsize="48450,29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">
                <v:shape id="Picture 1" o:spid="_x0000_s1032" type="#_x0000_t75" alt="Graphical user interface, application&#10;&#10;Description automatically generated" style="position:absolute;width:48450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" stroked="t" strokeweight="1pt">
                  <v:stroke endcap="square"/>
                  <v:imagedata r:id="rId11" o:title="Graphical user interface, application&#10;&#10;Description automatically generated"/>
                  <v:shadow on="t" color="black" opacity="26214f" origin="-.5,-.5" offset=".99781mm,.99781mm"/>
                  <v:path arrowok="t"/>
                </v:shape>
                <v:shape id="_x0000_s1033" type="#_x0000_t202" style="position:absolute;left:20757;top:26338;width:795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62BC9D" w14:textId="44EAD197" w:rsidR="007637EA" w:rsidRPr="007637EA" w:rsidRDefault="007637EA" w:rsidP="007637EA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gure 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740082" w14:textId="257CE13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E4452AB" w14:textId="01CA7D6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E2442FC" w14:textId="34D4128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02AA7B9" w14:textId="5D1C97C8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F712671" w14:textId="271BE69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2DCACC4" w14:textId="646BF18F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6DCD4D0" w14:textId="62076AC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0DD01D6" w14:textId="364A00C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99C3327" w14:textId="4C23D65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5E1EDEB" w14:textId="177119F4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8FD675A" w14:textId="5C011EE5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B2F42A8" w14:textId="411E5CD0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424FA4D" w14:textId="173FE057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206F71">
        <w:rPr>
          <w:rFonts w:ascii="Arial" w:eastAsia="Times New Roman" w:hAnsi="Arial" w:cs="Arial"/>
          <w:noProof/>
          <w:color w:val="0E101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546922" wp14:editId="088E2C38">
                <wp:simplePos x="0" y="0"/>
                <wp:positionH relativeFrom="margin">
                  <wp:align>right</wp:align>
                </wp:positionH>
                <wp:positionV relativeFrom="paragraph">
                  <wp:posOffset>398107</wp:posOffset>
                </wp:positionV>
                <wp:extent cx="5937250" cy="474980"/>
                <wp:effectExtent l="0" t="0" r="635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CC4F" w14:textId="40F5E4BF" w:rsidR="006D3365" w:rsidRPr="00A425C0" w:rsidRDefault="00A425C0" w:rsidP="00A425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here, you will select to either start </w:t>
                            </w:r>
                            <w:hyperlink w:anchor="_Starting_With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to start </w:t>
                            </w:r>
                            <w:hyperlink w:anchor="_Starting_Without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out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42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lick the link that applies to you to jump to that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922" id="_x0000_s1034" type="#_x0000_t202" style="position:absolute;margin-left:416.3pt;margin-top:31.35pt;width:467.5pt;height:37.4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" stroked="f">
                <v:textbox>
                  <w:txbxContent>
                    <w:p w14:paraId="6D37CC4F" w14:textId="40F5E4BF" w:rsidR="006D3365" w:rsidRPr="00A425C0" w:rsidRDefault="00A425C0" w:rsidP="00A425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here, you will select to either start </w:t>
                      </w:r>
                      <w:hyperlink w:anchor="_Starting_With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to start </w:t>
                      </w:r>
                      <w:hyperlink w:anchor="_Starting_Without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out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420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lick the link that applies to you to jump to that s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7485" w14:textId="197D0AE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050"/>
      </w:tblGrid>
      <w:tr w:rsidR="00A425C0" w14:paraId="486FF967" w14:textId="77777777" w:rsidTr="00A425C0">
        <w:tc>
          <w:tcPr>
            <w:tcW w:w="4050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31D80CCE" w14:textId="6F9D8E7E" w:rsidR="00A425C0" w:rsidRPr="001420B6" w:rsidRDefault="003D4854" w:rsidP="00A425C0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A425C0" w:rsidRPr="001420B6">
              <w:rPr>
                <w:rFonts w:ascii="Arial" w:hAnsi="Arial" w:cs="Arial"/>
                <w:b/>
                <w:bCs/>
                <w:sz w:val="28"/>
                <w:szCs w:val="28"/>
              </w:rPr>
              <w:t>tarting With A Unit Test</w:t>
            </w:r>
          </w:p>
        </w:tc>
      </w:tr>
    </w:tbl>
    <w:p w14:paraId="178EE7F6" w14:textId="6BC2B709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bookmarkStart w:id="1" w:name="_Starting_With_A"/>
      <w:bookmarkEnd w:id="1"/>
    </w:p>
    <w:p w14:paraId="60659372" w14:textId="46486759" w:rsidR="006D3365" w:rsidRPr="001420B6" w:rsidRDefault="00C91832" w:rsidP="006D3365">
      <w:pPr>
        <w:spacing w:after="0"/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</w:pP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177A8D2" wp14:editId="21FD7BE7">
                <wp:simplePos x="0" y="0"/>
                <wp:positionH relativeFrom="margin">
                  <wp:align>right</wp:align>
                </wp:positionH>
                <wp:positionV relativeFrom="paragraph">
                  <wp:posOffset>4793615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690697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51C6" w14:textId="5267CB52" w:rsidR="00E3380C" w:rsidRDefault="00E3380C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  Once ready to test code against test cases students will click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unit test button as seen in Figur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A8D2" id="_x0000_s1035" type="#_x0000_t202" style="position:absolute;margin-left:416.3pt;margin-top:377.45pt;width:467.5pt;height:40.2pt;z-index:-251595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wkEQIAAP0DAAAOAAAAZHJzL2Uyb0RvYy54bWysU9tu2zAMfR+wfxD0vtjJ4r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" stroked="f">
                <v:textbox>
                  <w:txbxContent>
                    <w:p w14:paraId="70D651C6" w14:textId="5267CB52" w:rsidR="00E3380C" w:rsidRDefault="00E3380C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ce ready to test code against test cases students will click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unit test button as seen in Figure 4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380C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A8FF381" wp14:editId="27F2A054">
                <wp:simplePos x="0" y="0"/>
                <wp:positionH relativeFrom="column">
                  <wp:posOffset>0</wp:posOffset>
                </wp:positionH>
                <wp:positionV relativeFrom="paragraph">
                  <wp:posOffset>1035249</wp:posOffset>
                </wp:positionV>
                <wp:extent cx="5943600" cy="3543787"/>
                <wp:effectExtent l="0" t="0" r="0" b="0"/>
                <wp:wrapSquare wrapText="bothSides"/>
                <wp:docPr id="119806440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43787"/>
                          <a:chOff x="0" y="0"/>
                          <a:chExt cx="5943600" cy="3543787"/>
                        </a:xfrm>
                      </wpg:grpSpPr>
                      <pic:pic xmlns:pic="http://schemas.openxmlformats.org/drawingml/2006/picture">
                        <pic:nvPicPr>
                          <pic:cNvPr id="20783940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0864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427" y="3152633"/>
                            <a:ext cx="795020" cy="39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2031F" w14:textId="61BA814D" w:rsidR="00E3380C" w:rsidRPr="007637EA" w:rsidRDefault="00E3380C" w:rsidP="00E3380C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igur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FF381" id="Group 11" o:spid="_x0000_s1036" style="position:absolute;margin-left:0;margin-top:81.5pt;width:468pt;height:279.05pt;z-index:251718656" coordsize="59436,35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">
                <v:shape id="Picture 10" o:spid="_x0000_s1037" type="#_x0000_t75" style="position:absolute;width:59436;height:30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">
                  <v:imagedata r:id="rId13" o:title=""/>
                </v:shape>
                <v:shape id="_x0000_s1038" type="#_x0000_t202" style="position:absolute;left:25794;top:31526;width:7950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" filled="f" stroked="f">
                  <v:textbox style="mso-fit-shape-to-text:t">
                    <w:txbxContent>
                      <w:p w14:paraId="5B52031F" w14:textId="61BA814D" w:rsidR="00E3380C" w:rsidRPr="007637EA" w:rsidRDefault="00E3380C" w:rsidP="00E3380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3380C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477B7C9" wp14:editId="283F8589">
                <wp:simplePos x="0" y="0"/>
                <wp:positionH relativeFrom="margin">
                  <wp:align>right</wp:align>
                </wp:positionH>
                <wp:positionV relativeFrom="paragraph">
                  <wp:posOffset>33897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19905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D771" w14:textId="4775F553" w:rsidR="00E3380C" w:rsidRDefault="00E3380C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.  If starting with a unit test, a dialog box where you can choose a unit test file will open as seen in Figure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B7C9" id="_x0000_s1039" type="#_x0000_t202" style="position:absolute;margin-left:416.3pt;margin-top:26.7pt;width:467.5pt;height:40.2pt;z-index:-251601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" stroked="f">
                <v:textbox>
                  <w:txbxContent>
                    <w:p w14:paraId="56C5D771" w14:textId="4775F553" w:rsidR="00E3380C" w:rsidRDefault="00E3380C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.  If starting wi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unit test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dialog box where you can choose a unit test file will open as seen in Figure 3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D65667" w14:textId="410E841A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BD8D07" w14:textId="788CFCDC" w:rsidR="006D3365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CD6AA6" wp14:editId="79E146D8">
                <wp:simplePos x="0" y="0"/>
                <wp:positionH relativeFrom="column">
                  <wp:posOffset>1446663</wp:posOffset>
                </wp:positionH>
                <wp:positionV relativeFrom="paragraph">
                  <wp:posOffset>17335</wp:posOffset>
                </wp:positionV>
                <wp:extent cx="3043555" cy="1917957"/>
                <wp:effectExtent l="0" t="0" r="4445" b="0"/>
                <wp:wrapSquare wrapText="bothSides"/>
                <wp:docPr id="15939240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1917957"/>
                          <a:chOff x="0" y="0"/>
                          <a:chExt cx="3043555" cy="1917957"/>
                        </a:xfrm>
                      </wpg:grpSpPr>
                      <pic:pic xmlns:pic="http://schemas.openxmlformats.org/drawingml/2006/picture">
                        <pic:nvPicPr>
                          <pic:cNvPr id="433709290" name="Picture 12" descr="Waterfall 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1048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764" y="1569492"/>
                            <a:ext cx="773513" cy="348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4FDE6" w14:textId="77777777" w:rsidR="00C91832" w:rsidRPr="000154C2" w:rsidRDefault="00C91832" w:rsidP="00C9183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igure 4</w:t>
                              </w:r>
                            </w:p>
                            <w:p w14:paraId="571D1228" w14:textId="77777777" w:rsidR="00C91832" w:rsidRPr="007637EA" w:rsidRDefault="00C91832" w:rsidP="00C9183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D6AA6" id="Group 13" o:spid="_x0000_s1040" style="position:absolute;margin-left:113.9pt;margin-top:1.35pt;width:239.65pt;height:151pt;z-index:251724800" coordsize="30435,1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">
                <v:shape id="Picture 12" o:spid="_x0000_s1041" type="#_x0000_t75" alt="Waterfall chart&#10;&#10;Description automatically generated with low confidence" style="position:absolute;width:30435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">
                  <v:imagedata r:id="rId15" o:title="Waterfall chart&#10;&#10;Description automatically generated with low confidence"/>
                </v:shape>
                <v:shape id="_x0000_s1042" type="#_x0000_t202" style="position:absolute;left:11327;top:15694;width:7735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" filled="f" stroked="f" strokeweight="1pt">
                  <v:textbox>
                    <w:txbxContent>
                      <w:p w14:paraId="05D4FDE6" w14:textId="77777777" w:rsidR="00C91832" w:rsidRPr="000154C2" w:rsidRDefault="00C91832" w:rsidP="00C9183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gure 4</w:t>
                        </w:r>
                      </w:p>
                      <w:p w14:paraId="571D1228" w14:textId="77777777" w:rsidR="00C91832" w:rsidRPr="007637EA" w:rsidRDefault="00C91832" w:rsidP="00C9183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2D816B1" w14:textId="483B2B9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6EB5346" w14:textId="4E2BC1BC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CE68F81" w14:textId="389B720F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41C1111" w14:textId="7777777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3C7A4C5" w14:textId="7E782C9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D091379" w14:textId="260A99B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03CF72D" w14:textId="15A5A97F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38D9A" w14:textId="7DB4F641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D149CDB" w14:textId="7777777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47FA12" w14:textId="4992A73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76D8665" wp14:editId="1A254804">
                <wp:simplePos x="0" y="0"/>
                <wp:positionH relativeFrom="margin">
                  <wp:align>right</wp:align>
                </wp:positionH>
                <wp:positionV relativeFrom="paragraph">
                  <wp:posOffset>474</wp:posOffset>
                </wp:positionV>
                <wp:extent cx="5937250" cy="777875"/>
                <wp:effectExtent l="0" t="0" r="6350" b="3175"/>
                <wp:wrapTight wrapText="bothSides">
                  <wp:wrapPolygon edited="0">
                    <wp:start x="0" y="0"/>
                    <wp:lineTo x="0" y="21159"/>
                    <wp:lineTo x="21554" y="21159"/>
                    <wp:lineTo x="21554" y="0"/>
                    <wp:lineTo x="0" y="0"/>
                  </wp:wrapPolygon>
                </wp:wrapTight>
                <wp:docPr id="478632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961D" w14:textId="1A379CBF" w:rsidR="00C91832" w:rsidRDefault="00C91832" w:rsidP="00C9183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  The student will see the output of the test cases in the right-hand box.  The student can now jump to submitting your assignment to see what they need to submit their ass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8665" id="_x0000_s1043" type="#_x0000_t202" style="position:absolute;margin-left:416.3pt;margin-top:.05pt;width:467.5pt;height:61.25pt;z-index:-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" stroked="f">
                <v:textbox>
                  <w:txbxContent>
                    <w:p w14:paraId="6A88961D" w14:textId="1A379CBF" w:rsidR="00C91832" w:rsidRDefault="00C91832" w:rsidP="00C9183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.  The student will see the output of the test cases in the right-hand box.  The student can now jump to submitting your assignment to see what they need to submit their assignmen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DE979E" w14:textId="1E94BC7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F5D359A" w14:textId="7777777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1B3CBE2" w14:textId="7777777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40910C" w14:textId="6009E85B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5BFEB2" w14:textId="2348836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E5672D" w14:textId="3A2B6E49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32B160" w14:textId="46CB74F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0652C6FB" w14:textId="30A834D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001C02" w14:textId="5F3F54E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BA87257" w14:textId="2837405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AABD6B7" w14:textId="5D59228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F8DFB58" w14:textId="44F02D3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D02A2EB" w14:textId="7930DD5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2A88036" w14:textId="754B929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F42EE03" w14:textId="75B1D66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27B5495" w14:textId="1068BB4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CE4B8BB" w14:textId="0D8FAB0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BA14E96" w14:textId="5650B3EC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1133FFF" w14:textId="0A8AFC9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A114B" w14:textId="4A46203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F4DEF9C" w14:textId="6BEE1E8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915AF0E" w14:textId="3FE984B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C95A8D6" w14:textId="147B0EB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FEFFE0F" w14:textId="44F26A2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2DF38CE" w14:textId="6892FA1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9925572" w14:textId="2DE4DC9E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FF069F2" w14:textId="051D4CD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1AC653" w14:textId="7777777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2"/>
      </w:tblGrid>
      <w:tr w:rsidR="006D3365" w14:paraId="5EA11A2F" w14:textId="77777777" w:rsidTr="001420B6">
        <w:trPr>
          <w:trHeight w:val="431"/>
        </w:trPr>
        <w:tc>
          <w:tcPr>
            <w:tcW w:w="5942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7446E3E1" w14:textId="58795C3D" w:rsidR="006D3365" w:rsidRPr="001420B6" w:rsidRDefault="00A425C0" w:rsidP="001420B6">
            <w:pPr>
              <w:pStyle w:val="Heading2"/>
              <w:rPr>
                <w:rFonts w:ascii="Arial" w:hAnsi="Arial" w:cs="Arial"/>
                <w:b/>
                <w:bCs/>
                <w:color w:val="323E4F" w:themeColor="text2" w:themeShade="BF"/>
              </w:rPr>
            </w:pPr>
            <w:bookmarkStart w:id="2" w:name="_Starting_Without_A"/>
            <w:bookmarkEnd w:id="2"/>
            <w:r w:rsidRPr="001420B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arting Without A Unit Test</w:t>
            </w:r>
          </w:p>
        </w:tc>
      </w:tr>
    </w:tbl>
    <w:p w14:paraId="4E10F907" w14:textId="41AA6023" w:rsidR="00583C2D" w:rsidRDefault="00E6221E"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43825F" wp14:editId="43152C01">
                <wp:simplePos x="0" y="0"/>
                <wp:positionH relativeFrom="margin">
                  <wp:align>right</wp:align>
                </wp:positionH>
                <wp:positionV relativeFrom="paragraph">
                  <wp:posOffset>998220</wp:posOffset>
                </wp:positionV>
                <wp:extent cx="5918200" cy="3533775"/>
                <wp:effectExtent l="57150" t="57150" r="10160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3533775"/>
                          <a:chOff x="11875" y="0"/>
                          <a:chExt cx="4678680" cy="3012576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89" y="2715489"/>
                            <a:ext cx="611507" cy="29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FC505" w14:textId="0F21AC52" w:rsidR="00A425C0" w:rsidRDefault="00A425C0" w:rsidP="00A425C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211EDFAA" w14:textId="77777777" w:rsidR="00A425C0" w:rsidRPr="007637EA" w:rsidRDefault="00A425C0" w:rsidP="00A425C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0"/>
                            <a:ext cx="4678680" cy="264223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3825F" id="Group 35" o:spid="_x0000_s1044" style="position:absolute;margin-left:414.8pt;margin-top:78.6pt;width:466pt;height:278.25pt;z-index:251679744;mso-position-horizontal:right;mso-position-horizontal-relative:margin;mso-width-relative:margin;mso-height-relative:margin" coordorigin="118" coordsize="46786,30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">
                <v:shape id="_x0000_s1045" type="#_x0000_t202" style="position:absolute;left:20358;top:27154;width:611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47FC505" w14:textId="0F21AC52" w:rsidR="00A425C0" w:rsidRDefault="00A425C0" w:rsidP="00A425C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  <w:p w14:paraId="211EDFAA" w14:textId="77777777" w:rsidR="00A425C0" w:rsidRPr="007637EA" w:rsidRDefault="00A425C0" w:rsidP="00A425C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5" o:spid="_x0000_s1046" type="#_x0000_t75" alt="A picture containing graphical user interface&#10;&#10;Description automatically generated" style="position:absolute;left:118;width:46787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" stroked="t" strokeweight="1pt">
                  <v:stroke endcap="square"/>
                  <v:imagedata r:id="rId17" o:title="A picture containing graphical user interface&#10;&#10;Description automatically generated"/>
                  <v:shadow on="t" color="black" opacity="28180f" origin="-.5,-.5" offset=".74836mm,.74836mm"/>
                  <v:path arrowok="t"/>
                </v:shape>
                <w10:wrap anchorx="margin"/>
              </v:group>
            </w:pict>
          </mc:Fallback>
        </mc:AlternateContent>
      </w: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41193A1" wp14:editId="7BEB4251">
                <wp:simplePos x="0" y="0"/>
                <wp:positionH relativeFrom="margin">
                  <wp:align>right</wp:align>
                </wp:positionH>
                <wp:positionV relativeFrom="paragraph">
                  <wp:posOffset>39554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470E" w14:textId="07A25DC8" w:rsidR="006D3365" w:rsidRDefault="001420B6" w:rsidP="006D336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 If starting without a unit test, the next screen you see will be the one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93A1" id="_x0000_s1047" type="#_x0000_t202" style="position:absolute;margin-left:416.3pt;margin-top:31.15pt;width:467.5pt;height:40.2pt;z-index:-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" stroked="f">
                <v:textbox>
                  <w:txbxContent>
                    <w:p w14:paraId="4349470E" w14:textId="07A25DC8" w:rsidR="006D3365" w:rsidRDefault="001420B6" w:rsidP="006D336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 If starting without a unit test, the next screen you see will be the one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3C2D">
        <w:br w:type="page"/>
      </w:r>
    </w:p>
    <w:p w14:paraId="19E1CB5D" w14:textId="70959E6D" w:rsidR="00583C2D" w:rsidRDefault="000154C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E55387D" wp14:editId="1E45F0E4">
                <wp:simplePos x="0" y="0"/>
                <wp:positionH relativeFrom="margin">
                  <wp:align>right</wp:align>
                </wp:positionH>
                <wp:positionV relativeFrom="paragraph">
                  <wp:posOffset>16719</wp:posOffset>
                </wp:positionV>
                <wp:extent cx="5937250" cy="736600"/>
                <wp:effectExtent l="0" t="0" r="6350" b="6350"/>
                <wp:wrapTight wrapText="bothSides">
                  <wp:wrapPolygon edited="0">
                    <wp:start x="0" y="0"/>
                    <wp:lineTo x="0" y="21228"/>
                    <wp:lineTo x="21554" y="21228"/>
                    <wp:lineTo x="21554" y="0"/>
                    <wp:lineTo x="0" y="0"/>
                  </wp:wrapPolygon>
                </wp:wrapTight>
                <wp:docPr id="118555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3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D433" w14:textId="22CEC06B" w:rsidR="000154C2" w:rsidRDefault="00CF2C29" w:rsidP="000154C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After typing your code and clicking run, as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you will see your output in the right text box. 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ws what your screen will look like after running you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387D" id="_x0000_s1048" type="#_x0000_t202" style="position:absolute;margin-left:416.3pt;margin-top:1.3pt;width:467.5pt;height:58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" stroked="f">
                <v:textbox>
                  <w:txbxContent>
                    <w:p w14:paraId="64A9D433" w14:textId="22CEC06B" w:rsidR="000154C2" w:rsidRDefault="00CF2C29" w:rsidP="000154C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fter typing your code and clicking run, as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you will see your output in the right text box. 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ws what your screen will look like after running your cod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E2E37C" w14:textId="2B3509EA" w:rsidR="000154C2" w:rsidRDefault="000154C2"/>
    <w:p w14:paraId="37226FBF" w14:textId="36EBAB77" w:rsidR="000154C2" w:rsidRDefault="00CF2C29"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4130D6" wp14:editId="7C371C16">
                <wp:simplePos x="0" y="0"/>
                <wp:positionH relativeFrom="column">
                  <wp:posOffset>1555115</wp:posOffset>
                </wp:positionH>
                <wp:positionV relativeFrom="paragraph">
                  <wp:posOffset>36195</wp:posOffset>
                </wp:positionV>
                <wp:extent cx="2947670" cy="1549400"/>
                <wp:effectExtent l="57150" t="57150" r="100330" b="0"/>
                <wp:wrapNone/>
                <wp:docPr id="16660941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1549400"/>
                          <a:chOff x="0" y="0"/>
                          <a:chExt cx="2947670" cy="1549488"/>
                        </a:xfrm>
                        <a:effectLst/>
                      </wpg:grpSpPr>
                      <wps:wsp>
                        <wps:cNvPr id="262922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173" y="1201003"/>
                            <a:ext cx="773513" cy="348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E5DDF" w14:textId="748693BF" w:rsidR="000154C2" w:rsidRPr="000154C2" w:rsidRDefault="000154C2" w:rsidP="000154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5004103F" w14:textId="77777777" w:rsidR="000154C2" w:rsidRPr="007637EA" w:rsidRDefault="000154C2" w:rsidP="000154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1095750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02362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4130D6" id="Group 2" o:spid="_x0000_s1049" style="position:absolute;margin-left:122.45pt;margin-top:2.85pt;width:232.1pt;height:122pt;z-index:251685888" coordsize="29476,1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">
                <v:shape id="_x0000_s1050" type="#_x0000_t202" style="position:absolute;left:10781;top:12010;width:7735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" filled="f" stroked="f" strokeweight="1pt">
                  <v:textbox>
                    <w:txbxContent>
                      <w:p w14:paraId="481E5DDF" w14:textId="748693BF" w:rsidR="000154C2" w:rsidRPr="000154C2" w:rsidRDefault="000154C2" w:rsidP="000154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</w:t>
                        </w:r>
                      </w:p>
                      <w:p w14:paraId="5004103F" w14:textId="77777777" w:rsidR="000154C2" w:rsidRPr="007637EA" w:rsidRDefault="000154C2" w:rsidP="000154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1" o:spid="_x0000_s1051" type="#_x0000_t75" alt="Diagram&#10;&#10;Description automatically generated" style="position:absolute;width:29476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" stroked="t" strokeweight="1pt">
                  <v:stroke endcap="square"/>
                  <v:imagedata r:id="rId19" o:title="Diagram&#10;&#10;Description automatically generated"/>
                  <v:shadow on="t" color="black" opacity="28180f" origin="-.5,-.5" offset=".74836mm,.74836mm"/>
                  <v:path arrowok="t"/>
                </v:shape>
              </v:group>
            </w:pict>
          </mc:Fallback>
        </mc:AlternateContent>
      </w:r>
    </w:p>
    <w:p w14:paraId="38E1869A" w14:textId="5C7BEA21" w:rsidR="00583C2D" w:rsidRDefault="00583C2D"/>
    <w:p w14:paraId="6F71BF2C" w14:textId="0D9BAB96" w:rsidR="00583C2D" w:rsidRDefault="00583C2D"/>
    <w:p w14:paraId="629C6459" w14:textId="17BE84CD" w:rsidR="00E03896" w:rsidRDefault="00E03896"/>
    <w:p w14:paraId="75B30D17" w14:textId="7239A574" w:rsidR="00E03F3C" w:rsidRDefault="00E03F3C"/>
    <w:p w14:paraId="3C3BC985" w14:textId="6D7E40DE" w:rsidR="000154C2" w:rsidRDefault="000154C2"/>
    <w:p w14:paraId="0BE02894" w14:textId="288D5418" w:rsidR="000154C2" w:rsidRDefault="00CF2C29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5F1629B" wp14:editId="693D8036">
                <wp:simplePos x="0" y="0"/>
                <wp:positionH relativeFrom="margin">
                  <wp:posOffset>70798</wp:posOffset>
                </wp:positionH>
                <wp:positionV relativeFrom="paragraph">
                  <wp:posOffset>616832</wp:posOffset>
                </wp:positionV>
                <wp:extent cx="5943600" cy="3798810"/>
                <wp:effectExtent l="57150" t="57150" r="95250" b="0"/>
                <wp:wrapNone/>
                <wp:docPr id="15716799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98810"/>
                          <a:chOff x="0" y="0"/>
                          <a:chExt cx="5943600" cy="379881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64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743615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402" y="3450325"/>
                            <a:ext cx="773513" cy="3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96778" w14:textId="2D099539" w:rsidR="000154C2" w:rsidRDefault="000154C2" w:rsidP="000154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66533E1C" w14:textId="77777777" w:rsidR="000154C2" w:rsidRPr="007637EA" w:rsidRDefault="000154C2" w:rsidP="000154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629B" id="Group 3" o:spid="_x0000_s1052" style="position:absolute;margin-left:5.55pt;margin-top:48.55pt;width:468pt;height:299.1pt;z-index:251689984;mso-position-horizontal-relative:margin" coordsize="59436,3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">
                <v:shape id="Picture 6" o:spid="_x0000_s1053" type="#_x0000_t75" alt="Graphical user interface, application, Word&#10;&#10;Description automatically generated" style="position:absolute;width:59436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" stroked="t" strokeweight="1pt">
                  <v:stroke endcap="square"/>
                  <v:imagedata r:id="rId21" o:title="Graphical user interface, application, Word&#10;&#10;Description automatically generated"/>
                  <v:shadow on="t" color="black" opacity="28180f" origin="-.5,-.5" offset=".74836mm,.74836mm"/>
                  <v:path arrowok="t"/>
                </v:shape>
                <v:shape id="_x0000_s1054" type="#_x0000_t202" style="position:absolute;left:26724;top:34503;width:7735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" filled="f" stroked="f">
                  <v:textbox>
                    <w:txbxContent>
                      <w:p w14:paraId="44896778" w14:textId="2D099539" w:rsidR="000154C2" w:rsidRDefault="000154C2" w:rsidP="000154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  <w:p w14:paraId="66533E1C" w14:textId="77777777" w:rsidR="000154C2" w:rsidRPr="007637EA" w:rsidRDefault="000154C2" w:rsidP="000154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54C2">
        <w:br w:type="page"/>
      </w:r>
    </w:p>
    <w:p w14:paraId="0C5B14FA" w14:textId="574902A9" w:rsidR="00C91832" w:rsidRDefault="00C918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C0F1B7" wp14:editId="1796D82D">
                <wp:simplePos x="0" y="0"/>
                <wp:positionH relativeFrom="margin">
                  <wp:align>right</wp:align>
                </wp:positionH>
                <wp:positionV relativeFrom="paragraph">
                  <wp:posOffset>831395</wp:posOffset>
                </wp:positionV>
                <wp:extent cx="5814060" cy="1533281"/>
                <wp:effectExtent l="57150" t="57150" r="91440" b="0"/>
                <wp:wrapSquare wrapText="bothSides"/>
                <wp:docPr id="3127121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1533281"/>
                          <a:chOff x="0" y="0"/>
                          <a:chExt cx="5814060" cy="1533281"/>
                        </a:xfrm>
                      </wpg:grpSpPr>
                      <pic:pic xmlns:pic="http://schemas.openxmlformats.org/drawingml/2006/picture">
                        <pic:nvPicPr>
                          <pic:cNvPr id="1468137714" name="Picture 4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10096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13600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68" y="1184796"/>
                            <a:ext cx="773513" cy="3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F04A" w14:textId="6515C9EE" w:rsidR="00CF2C29" w:rsidRDefault="00CF2C29" w:rsidP="00CF2C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4ED3FF01" w14:textId="77777777" w:rsidR="00CF2C29" w:rsidRPr="007637EA" w:rsidRDefault="00CF2C29" w:rsidP="00CF2C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0F1B7" id="Group 5" o:spid="_x0000_s1055" style="position:absolute;margin-left:406.6pt;margin-top:65.45pt;width:457.8pt;height:120.75pt;z-index:251696128;mso-position-horizontal:right;mso-position-horizontal-relative:margin" coordsize="58140,1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">
                <v:shape id="Picture 4" o:spid="_x0000_s1056" type="#_x0000_t75" alt="A picture containing graphical user interface&#10;&#10;Description automatically generated" style="position:absolute;width:5814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" stroked="t" strokeweight="1pt">
                  <v:stroke endcap="square"/>
                  <v:imagedata r:id="rId23" o:title="A picture containing graphical user interface&#10;&#10;Description automatically generated"/>
                  <v:shadow on="t" color="black" opacity="28180f" origin="-.5,-.5" offset=".74836mm,.74836mm"/>
                  <v:path arrowok="t"/>
                </v:shape>
                <v:shape id="_x0000_s1057" type="#_x0000_t202" style="position:absolute;left:25768;top:11847;width:7735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" filled="f" stroked="f">
                  <v:textbox>
                    <w:txbxContent>
                      <w:p w14:paraId="2889F04A" w14:textId="6515C9EE" w:rsidR="00CF2C29" w:rsidRDefault="00CF2C29" w:rsidP="00CF2C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</w:p>
                      <w:p w14:paraId="4ED3FF01" w14:textId="77777777" w:rsidR="00CF2C29" w:rsidRPr="007637EA" w:rsidRDefault="00CF2C29" w:rsidP="00CF2C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A755339" wp14:editId="776C7A25">
                <wp:simplePos x="0" y="0"/>
                <wp:positionH relativeFrom="margin">
                  <wp:align>right</wp:align>
                </wp:positionH>
                <wp:positionV relativeFrom="paragraph">
                  <wp:posOffset>61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75534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67D8" w14:textId="37A55049" w:rsidR="00CF2C29" w:rsidRDefault="00CF2C29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a.  If user input is required, the text box and enter button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unlock for the student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5339" id="_x0000_s1058" type="#_x0000_t202" style="position:absolute;margin-left:416.3pt;margin-top:.05pt;width:467.5pt;height:38.65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" stroked="f">
                <v:textbox>
                  <w:txbxContent>
                    <w:p w14:paraId="136267D8" w14:textId="37A55049" w:rsidR="00CF2C29" w:rsidRDefault="00CF2C29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user input is required, the text box and enter button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unlock for the student to us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B8BAB" w14:textId="1E7E317A" w:rsidR="00C91832" w:rsidRDefault="00C91832"/>
    <w:p w14:paraId="2D59D27A" w14:textId="078DA6A8" w:rsidR="00C91832" w:rsidRDefault="00C91832"/>
    <w:p w14:paraId="603F3EEA" w14:textId="755D8693" w:rsidR="00C91832" w:rsidRDefault="00C91832"/>
    <w:p w14:paraId="2000A100" w14:textId="532D508B" w:rsidR="00C91832" w:rsidRDefault="00C91832"/>
    <w:p w14:paraId="0C77D2A5" w14:textId="432675EA" w:rsidR="00C91832" w:rsidRDefault="00C91832"/>
    <w:p w14:paraId="35865C7D" w14:textId="7E96F003" w:rsidR="00C91832" w:rsidRDefault="00C91832"/>
    <w:p w14:paraId="7F82A3AA" w14:textId="51CDA545" w:rsidR="00C91832" w:rsidRDefault="00C91832"/>
    <w:p w14:paraId="594A334A" w14:textId="0E9E74F4" w:rsidR="00C91832" w:rsidRDefault="00C91832"/>
    <w:p w14:paraId="6FF96AA9" w14:textId="4E7DD42C" w:rsidR="00C91832" w:rsidRDefault="00C91832"/>
    <w:p w14:paraId="4C4182B6" w14:textId="08405B15" w:rsidR="00C91832" w:rsidRDefault="00C91832"/>
    <w:p w14:paraId="27F2FBBD" w14:textId="2FB04399" w:rsidR="00C91832" w:rsidRDefault="00C91832"/>
    <w:p w14:paraId="181E186E" w14:textId="559BF140" w:rsidR="00C91832" w:rsidRDefault="00C91832"/>
    <w:p w14:paraId="5A83146B" w14:textId="71B3237C" w:rsidR="00C91832" w:rsidRDefault="00C91832"/>
    <w:p w14:paraId="00654B5B" w14:textId="4908868C" w:rsidR="00C91832" w:rsidRDefault="00C91832"/>
    <w:p w14:paraId="671E944E" w14:textId="1B2C6EB2" w:rsidR="00C91832" w:rsidRDefault="00C91832"/>
    <w:p w14:paraId="129F6DE5" w14:textId="0947ABC2" w:rsidR="00C91832" w:rsidRDefault="00C91832"/>
    <w:p w14:paraId="1D94E27B" w14:textId="73C15A94" w:rsidR="00C91832" w:rsidRDefault="00C91832"/>
    <w:p w14:paraId="5BBCCE0F" w14:textId="7539FDAC" w:rsidR="00C91832" w:rsidRDefault="00C91832"/>
    <w:p w14:paraId="4CC5A2B9" w14:textId="77777777" w:rsidR="00C91832" w:rsidRDefault="00C91832"/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832" w14:paraId="793C5C0D" w14:textId="77777777" w:rsidTr="00C91832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6CE0902" w14:textId="77777777" w:rsidR="00C91832" w:rsidRDefault="00C91832" w:rsidP="00C91832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ubmitting Your Assignment</w:t>
            </w:r>
          </w:p>
        </w:tc>
      </w:tr>
    </w:tbl>
    <w:p w14:paraId="741294C4" w14:textId="748EE04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1578DE8" wp14:editId="10EFFE35">
                <wp:simplePos x="0" y="0"/>
                <wp:positionH relativeFrom="margin">
                  <wp:posOffset>-332</wp:posOffset>
                </wp:positionH>
                <wp:positionV relativeFrom="paragraph">
                  <wp:posOffset>65883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102645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4133" w14:textId="1F3C822F" w:rsidR="00CF2C29" w:rsidRDefault="00C91832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F2C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Upon completion the student can click submit, found under the file drop down, and finish their assignment.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See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3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DE8" id="_x0000_s1059" type="#_x0000_t202" style="position:absolute;margin-left:-.05pt;margin-top:51.9pt;width:467.5pt;height:38.6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8Eg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" stroked="f">
                <v:textbox>
                  <w:txbxContent>
                    <w:p w14:paraId="50E94133" w14:textId="1F3C822F" w:rsidR="00CF2C29" w:rsidRDefault="00C91832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CF2C2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F2C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Upon completion the student can click submit, found under the file drop down, and finish their assignment.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See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01322">
                        <w:rPr>
                          <w:rFonts w:ascii="Arial" w:hAnsi="Arial" w:cs="Arial"/>
                          <w:sz w:val="24"/>
                          <w:szCs w:val="24"/>
                        </w:rPr>
                        <w:t>for referenc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AF49FC" w14:textId="1BEECC98" w:rsidR="00C91832" w:rsidRDefault="00C91832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438499F9" wp14:editId="61F7F225">
                <wp:simplePos x="0" y="0"/>
                <wp:positionH relativeFrom="margin">
                  <wp:align>center</wp:align>
                </wp:positionH>
                <wp:positionV relativeFrom="paragraph">
                  <wp:posOffset>929876</wp:posOffset>
                </wp:positionV>
                <wp:extent cx="2320290" cy="1508456"/>
                <wp:effectExtent l="0" t="0" r="3810" b="0"/>
                <wp:wrapTight wrapText="bothSides">
                  <wp:wrapPolygon edited="0">
                    <wp:start x="0" y="0"/>
                    <wp:lineTo x="0" y="16916"/>
                    <wp:lineTo x="7626" y="17462"/>
                    <wp:lineTo x="7626" y="21282"/>
                    <wp:lineTo x="13655" y="21282"/>
                    <wp:lineTo x="13655" y="17462"/>
                    <wp:lineTo x="21458" y="16916"/>
                    <wp:lineTo x="21458" y="0"/>
                    <wp:lineTo x="0" y="0"/>
                  </wp:wrapPolygon>
                </wp:wrapTight>
                <wp:docPr id="107578595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1508456"/>
                          <a:chOff x="0" y="0"/>
                          <a:chExt cx="2320290" cy="1508456"/>
                        </a:xfrm>
                      </wpg:grpSpPr>
                      <pic:pic xmlns:pic="http://schemas.openxmlformats.org/drawingml/2006/picture">
                        <pic:nvPicPr>
                          <pic:cNvPr id="1816076466" name="Picture 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5113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75" y="1160060"/>
                            <a:ext cx="773513" cy="348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AF2FB" w14:textId="1096640B" w:rsidR="004E65F3" w:rsidRDefault="004E65F3" w:rsidP="004E65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22E85509" w14:textId="77777777" w:rsidR="004E65F3" w:rsidRPr="007637EA" w:rsidRDefault="004E65F3" w:rsidP="004E65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499F9" id="Group 7" o:spid="_x0000_s1060" style="position:absolute;margin-left:0;margin-top:73.2pt;width:182.7pt;height:118.8pt;z-index:-251614208;mso-position-horizontal:center;mso-position-horizontal-relative:margin" coordsize="23202,15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">
                <v:shape id="Picture 6" o:spid="_x0000_s1061" type="#_x0000_t75" alt="Diagram&#10;&#10;Description automatically generated" style="position:absolute;width:23202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">
                  <v:imagedata r:id="rId25" o:title="Diagram&#10;&#10;Description automatically generated"/>
                </v:shape>
                <v:shape id="_x0000_s1062" type="#_x0000_t202" style="position:absolute;left:7642;top:11600;width:7735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" filled="f" stroked="f">
                  <v:textbox>
                    <w:txbxContent>
                      <w:p w14:paraId="161AF2FB" w14:textId="1096640B" w:rsidR="004E65F3" w:rsidRDefault="004E65F3" w:rsidP="004E65F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</w:p>
                      <w:p w14:paraId="22E85509" w14:textId="77777777" w:rsidR="004E65F3" w:rsidRPr="007637EA" w:rsidRDefault="004E65F3" w:rsidP="004E65F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2165264" w14:textId="73922FD1" w:rsidR="00C91832" w:rsidRDefault="00C91832"/>
    <w:p w14:paraId="34D02318" w14:textId="72C12725" w:rsidR="00C91832" w:rsidRDefault="00C91832"/>
    <w:p w14:paraId="1AEBF6EE" w14:textId="696CD9AE" w:rsidR="00C91832" w:rsidRDefault="00C91832"/>
    <w:p w14:paraId="0FE7E485" w14:textId="4E3682E7" w:rsidR="00C91832" w:rsidRDefault="00C91832"/>
    <w:p w14:paraId="1C48C7CA" w14:textId="2A8E98D9" w:rsidR="00C91832" w:rsidRDefault="00C91832"/>
    <w:p w14:paraId="3B8A73AE" w14:textId="4984B28D" w:rsidR="00C91832" w:rsidRDefault="00C91832"/>
    <w:p w14:paraId="02C2AAFC" w14:textId="01263E46" w:rsidR="00C91832" w:rsidRDefault="00C91832"/>
    <w:p w14:paraId="332FA3CD" w14:textId="45ABCBEE" w:rsidR="00C91832" w:rsidRDefault="00C91832"/>
    <w:p w14:paraId="6ABB35B3" w14:textId="6781A508" w:rsidR="00C91832" w:rsidRDefault="00C91832"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C3CD61" wp14:editId="2E8E0CE0">
                <wp:simplePos x="0" y="0"/>
                <wp:positionH relativeFrom="margin">
                  <wp:posOffset>81887</wp:posOffset>
                </wp:positionH>
                <wp:positionV relativeFrom="paragraph">
                  <wp:posOffset>1039069</wp:posOffset>
                </wp:positionV>
                <wp:extent cx="5943600" cy="1139826"/>
                <wp:effectExtent l="0" t="0" r="0" b="3175"/>
                <wp:wrapNone/>
                <wp:docPr id="16143424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39826"/>
                          <a:chOff x="0" y="0"/>
                          <a:chExt cx="5943600" cy="113982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69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131" y="791506"/>
                            <a:ext cx="846160" cy="34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564E8" w14:textId="014CF56A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14:paraId="739CF544" w14:textId="77777777" w:rsidR="00D01322" w:rsidRPr="007637EA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CD61" id="Group 8" o:spid="_x0000_s1063" style="position:absolute;margin-left:6.45pt;margin-top:81.8pt;width:468pt;height:89.75pt;z-index:251709440;mso-position-horizontal-relative:margin;mso-height-relative:margin" coordsize="59436,11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">
                <v:shape id="Picture 7" o:spid="_x0000_s1064" type="#_x0000_t75" alt="A screenshot of a computer&#10;&#10;Description automatically generated with medium confidence" style="position:absolute;width:59436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">
                  <v:imagedata r:id="rId27" o:title="A screenshot of a computer&#10;&#10;Description automatically generated with medium confidence"/>
                </v:shape>
                <v:shape id="_x0000_s1065" type="#_x0000_t202" style="position:absolute;left:25521;top:7915;width:8461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" filled="f" stroked="f">
                  <v:textbox>
                    <w:txbxContent>
                      <w:p w14:paraId="562564E8" w14:textId="014CF56A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  <w:p w14:paraId="739CF544" w14:textId="77777777" w:rsidR="00D01322" w:rsidRPr="007637EA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D325A2" w14:textId="5D2A6CC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DEE4D5C" wp14:editId="00116CCE">
                <wp:simplePos x="0" y="0"/>
                <wp:positionH relativeFrom="margin">
                  <wp:align>right</wp:align>
                </wp:positionH>
                <wp:positionV relativeFrom="paragraph">
                  <wp:posOffset>597</wp:posOffset>
                </wp:positionV>
                <wp:extent cx="5937250" cy="709295"/>
                <wp:effectExtent l="0" t="0" r="6350" b="0"/>
                <wp:wrapTight wrapText="bothSides">
                  <wp:wrapPolygon edited="0">
                    <wp:start x="0" y="0"/>
                    <wp:lineTo x="0" y="20885"/>
                    <wp:lineTo x="21554" y="20885"/>
                    <wp:lineTo x="21554" y="0"/>
                    <wp:lineTo x="0" y="0"/>
                  </wp:wrapPolygon>
                </wp:wrapTight>
                <wp:docPr id="209612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F676" w14:textId="6B645894" w:rsidR="00D01322" w:rsidRDefault="00D01322" w:rsidP="00D0132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 To find the file that needs to be submitted, a student will navigate to C:\\Users\[user]\Downloads\Crytog and they will find a .katb file.  This is the file 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sub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4D5C" id="_x0000_s1066" type="#_x0000_t202" style="position:absolute;margin-left:416.3pt;margin-top:.05pt;width:467.5pt;height:55.85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" stroked="f">
                <v:textbox>
                  <w:txbxContent>
                    <w:p w14:paraId="1DB6F676" w14:textId="6B645894" w:rsidR="00D01322" w:rsidRDefault="00D01322" w:rsidP="00D0132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.  To find the file that needs to be submitted, a student will navigate to C:\\Users\[user]\Downloads\Crytog and they will find a .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t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le.  This is the file 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tud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 submi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FB53C5" w14:textId="427EFBB8" w:rsidR="00C91832" w:rsidRDefault="00C91832"/>
    <w:p w14:paraId="1E3E0707" w14:textId="71AD115A" w:rsidR="00C91832" w:rsidRDefault="00C91832"/>
    <w:p w14:paraId="3EDA946D" w14:textId="699F9ACC" w:rsidR="00C91832" w:rsidRDefault="00C91832"/>
    <w:p w14:paraId="6CB996B2" w14:textId="58B30989" w:rsidR="00C91832" w:rsidRDefault="00C91832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E8EDF9" wp14:editId="57F11F6F">
                <wp:simplePos x="0" y="0"/>
                <wp:positionH relativeFrom="margin">
                  <wp:posOffset>81887</wp:posOffset>
                </wp:positionH>
                <wp:positionV relativeFrom="paragraph">
                  <wp:posOffset>27390</wp:posOffset>
                </wp:positionV>
                <wp:extent cx="5943600" cy="1126191"/>
                <wp:effectExtent l="0" t="0" r="0" b="0"/>
                <wp:wrapNone/>
                <wp:docPr id="1482087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26191"/>
                          <a:chOff x="0" y="0"/>
                          <a:chExt cx="5943600" cy="112619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8226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131" y="777871"/>
                            <a:ext cx="873456" cy="34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51C30" w14:textId="452E53B6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14:paraId="5229D99D" w14:textId="77777777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9870FCB" w14:textId="77777777" w:rsidR="00D01322" w:rsidRPr="007637EA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8EDF9" id="Group 9" o:spid="_x0000_s1067" style="position:absolute;margin-left:6.45pt;margin-top:2.15pt;width:468pt;height:88.7pt;z-index:251712512;mso-position-horizontal-relative:margin;mso-height-relative:margin" coordsize="59436,1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">
                <v:shape id="Picture 8" o:spid="_x0000_s1068" type="#_x0000_t75" alt="Text&#10;&#10;Description automatically generated" style="position:absolute;width:59436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">
                  <v:imagedata r:id="rId29" o:title="Text&#10;&#10;Description automatically generated"/>
                </v:shape>
                <v:shape id="_x0000_s1069" type="#_x0000_t202" style="position:absolute;left:25521;top:7778;width:8734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" filled="f" stroked="f">
                  <v:textbox>
                    <w:txbxContent>
                      <w:p w14:paraId="1D351C30" w14:textId="452E53B6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  <w:p w14:paraId="5229D99D" w14:textId="77777777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9870FCB" w14:textId="77777777" w:rsidR="00D01322" w:rsidRPr="007637EA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91832" w:rsidSect="00650BD8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2A76" w14:textId="77777777" w:rsidR="00B21342" w:rsidRDefault="00B21342" w:rsidP="00583C2D">
      <w:pPr>
        <w:spacing w:after="0" w:line="240" w:lineRule="auto"/>
      </w:pPr>
      <w:r>
        <w:separator/>
      </w:r>
    </w:p>
  </w:endnote>
  <w:endnote w:type="continuationSeparator" w:id="0">
    <w:p w14:paraId="0316D910" w14:textId="77777777" w:rsidR="00B21342" w:rsidRDefault="00B21342" w:rsidP="0058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7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4E2CD" w14:textId="5DBFEF68" w:rsidR="00650BD8" w:rsidRDefault="00650B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285D2" w14:textId="734C3252" w:rsidR="00583C2D" w:rsidRDefault="00583C2D" w:rsidP="0065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2A1C" w14:textId="77777777" w:rsidR="00B21342" w:rsidRDefault="00B21342" w:rsidP="00583C2D">
      <w:pPr>
        <w:spacing w:after="0" w:line="240" w:lineRule="auto"/>
      </w:pPr>
      <w:r>
        <w:separator/>
      </w:r>
    </w:p>
  </w:footnote>
  <w:footnote w:type="continuationSeparator" w:id="0">
    <w:p w14:paraId="2CB59D16" w14:textId="77777777" w:rsidR="00B21342" w:rsidRDefault="00B21342" w:rsidP="0058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65F"/>
    <w:multiLevelType w:val="hybridMultilevel"/>
    <w:tmpl w:val="35B033C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7588E"/>
    <w:multiLevelType w:val="hybridMultilevel"/>
    <w:tmpl w:val="C7629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61E63"/>
    <w:multiLevelType w:val="multilevel"/>
    <w:tmpl w:val="F8C4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405D2"/>
    <w:multiLevelType w:val="hybridMultilevel"/>
    <w:tmpl w:val="E252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F6428"/>
    <w:multiLevelType w:val="hybridMultilevel"/>
    <w:tmpl w:val="0CAEE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72573"/>
    <w:multiLevelType w:val="hybridMultilevel"/>
    <w:tmpl w:val="390E177A"/>
    <w:lvl w:ilvl="0" w:tplc="8D50B1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068422">
    <w:abstractNumId w:val="2"/>
  </w:num>
  <w:num w:numId="2" w16cid:durableId="1496603239">
    <w:abstractNumId w:val="1"/>
  </w:num>
  <w:num w:numId="3" w16cid:durableId="1661808235">
    <w:abstractNumId w:val="0"/>
  </w:num>
  <w:num w:numId="4" w16cid:durableId="1884125017">
    <w:abstractNumId w:val="5"/>
  </w:num>
  <w:num w:numId="5" w16cid:durableId="1446925519">
    <w:abstractNumId w:val="4"/>
  </w:num>
  <w:num w:numId="6" w16cid:durableId="165852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6"/>
    <w:rsid w:val="000154C2"/>
    <w:rsid w:val="001420B6"/>
    <w:rsid w:val="0024482A"/>
    <w:rsid w:val="002775D8"/>
    <w:rsid w:val="003B621F"/>
    <w:rsid w:val="003D4854"/>
    <w:rsid w:val="003F65DF"/>
    <w:rsid w:val="004E65F3"/>
    <w:rsid w:val="00537906"/>
    <w:rsid w:val="00583C2D"/>
    <w:rsid w:val="00615D98"/>
    <w:rsid w:val="00650BD8"/>
    <w:rsid w:val="006D3365"/>
    <w:rsid w:val="00712862"/>
    <w:rsid w:val="007637EA"/>
    <w:rsid w:val="0092797B"/>
    <w:rsid w:val="00A15FB5"/>
    <w:rsid w:val="00A425C0"/>
    <w:rsid w:val="00B06439"/>
    <w:rsid w:val="00B21342"/>
    <w:rsid w:val="00B74B31"/>
    <w:rsid w:val="00C91832"/>
    <w:rsid w:val="00CF2C29"/>
    <w:rsid w:val="00D01322"/>
    <w:rsid w:val="00E03896"/>
    <w:rsid w:val="00E03F3C"/>
    <w:rsid w:val="00E20EC0"/>
    <w:rsid w:val="00E3380C"/>
    <w:rsid w:val="00E6221E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83C8"/>
  <w15:chartTrackingRefBased/>
  <w15:docId w15:val="{DA8A2BD3-0107-4853-B4F4-C70429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2D"/>
  </w:style>
  <w:style w:type="paragraph" w:styleId="Footer">
    <w:name w:val="footer"/>
    <w:basedOn w:val="Normal"/>
    <w:link w:val="Foot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2D"/>
  </w:style>
  <w:style w:type="table" w:styleId="TableGrid">
    <w:name w:val="Table Grid"/>
    <w:basedOn w:val="TableNormal"/>
    <w:uiPriority w:val="39"/>
    <w:rsid w:val="0058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3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3365"/>
  </w:style>
  <w:style w:type="character" w:customStyle="1" w:styleId="Heading2Char">
    <w:name w:val="Heading 2 Char"/>
    <w:basedOn w:val="DefaultParagraphFont"/>
    <w:link w:val="Heading2"/>
    <w:uiPriority w:val="9"/>
    <w:rsid w:val="00A42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9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7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797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797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A3BB-ECE2-45B3-AEDD-9F3C67F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Kropp</dc:creator>
  <cp:keywords/>
  <dc:description/>
  <cp:lastModifiedBy>Meagan Kropp</cp:lastModifiedBy>
  <cp:revision>16</cp:revision>
  <dcterms:created xsi:type="dcterms:W3CDTF">2023-03-29T21:31:00Z</dcterms:created>
  <dcterms:modified xsi:type="dcterms:W3CDTF">2023-04-12T13:04:00Z</dcterms:modified>
</cp:coreProperties>
</file>